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30B847DC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0E9F0EA0" w:rsidR="009F7EDB" w:rsidRPr="009F7EDB" w:rsidRDefault="00BF11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TEMUAN </w:t>
      </w:r>
      <w:r w:rsidR="0085543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2F39C93" w14:textId="4A69F4A8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RAY 1</w:t>
      </w: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4B27A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5399DF4E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5DDBAB51" w:rsidR="007D6DEA" w:rsidRDefault="007D6DEA"/>
    <w:p w14:paraId="4F483DE8" w14:textId="217BD44F" w:rsidR="00855435" w:rsidRDefault="00855435"/>
    <w:p w14:paraId="268CAB2D" w14:textId="7D8F93F8" w:rsidR="00855435" w:rsidRDefault="00855435"/>
    <w:p w14:paraId="082C7AE5" w14:textId="370BCA9B" w:rsidR="00855435" w:rsidRDefault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isi Elemen Array</w:t>
      </w:r>
    </w:p>
    <w:p w14:paraId="5A687D90" w14:textId="69BDAB75" w:rsidR="005649EC" w:rsidRPr="005649EC" w:rsidRDefault="005649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8B9C" wp14:editId="28F2911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05E" w14:textId="77777777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CF05CF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1. Jika isi masing-masing elemen array bil diubah dengan angka 5.0, 12867, 7.5, 2000000.</w:t>
      </w:r>
    </w:p>
    <w:p w14:paraId="24AE3F49" w14:textId="6DE9B2AD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yang terjadi? Mengapa bisa demikian?</w:t>
      </w:r>
    </w:p>
    <w:p w14:paraId="4F6EBA62" w14:textId="4D1738F9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65146D44" w14:textId="58580CC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nilai dari angka 5.0 dan 7.5 terjadi error, karena array hanya dapat memuat 1 tipe data saja. Jadi pastikan untuk nilai yang ada pada dalam array sesuai dengan tipedata nya.</w:t>
      </w:r>
    </w:p>
    <w:p w14:paraId="44EE39C8" w14:textId="77777777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1F38DA3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2. Modifikasi kode program di atas dengan melakukan inisialisasi elemen array sekaligus</w:t>
      </w:r>
    </w:p>
    <w:p w14:paraId="631796BD" w14:textId="022B763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pada saat deklarasi array.</w:t>
      </w:r>
    </w:p>
    <w:p w14:paraId="5861E2AF" w14:textId="6D331250" w:rsid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B5265C5" w14:textId="4A145079" w:rsidR="00B8044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yang salah</w:t>
      </w:r>
    </w:p>
    <w:p w14:paraId="0D14D34A" w14:textId="42DD9DF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1671E" wp14:editId="612F433B">
            <wp:extent cx="5731510" cy="2831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982" w14:textId="520F74E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7C802719" w14:textId="6561A3C9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yang benar</w:t>
      </w:r>
    </w:p>
    <w:p w14:paraId="6DD54A61" w14:textId="66B2F0F3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9934" wp14:editId="6B5AE39E">
            <wp:extent cx="3867150" cy="292693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708" cy="29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5131" w14:textId="2DB0D63A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4172817" w14:textId="18DB1ED6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BA41" wp14:editId="1946F41B">
            <wp:extent cx="4458322" cy="93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3BA" w14:textId="7CB521A7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</w:p>
    <w:p w14:paraId="4BD8FF00" w14:textId="5EBB7C3D" w:rsidR="005649EC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599A16D0" w14:textId="77777777" w:rsidR="005649EC" w:rsidRPr="00B80444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1AFEC40D" w14:textId="10497E85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3. Ubah statement pada langkah No 4 menjadi seperti berikut</w:t>
      </w:r>
    </w:p>
    <w:p w14:paraId="6E877547" w14:textId="74657207" w:rsidR="00C85134" w:rsidRPr="00B8044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46702" wp14:editId="5980AA4A">
            <wp:extent cx="2800741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613" w14:textId="3811CEBF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keluaran dari program? Jelaskan maksud dari statement tersebut.</w:t>
      </w:r>
    </w:p>
    <w:p w14:paraId="1E354483" w14:textId="3F99B8FE" w:rsidR="00C8513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075AC5B6" w14:textId="7DBBDB4E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an dari program sama saja ketika kita menggunakan sout(bil[0]) dst… , yang membedakan adalah code diatas menggunakan perulangan yang memudahkan dalam menampilkan data yang ada di dalam array tanpa harus menuliskannya satu satu.</w:t>
      </w:r>
    </w:p>
    <w:p w14:paraId="2AD93D24" w14:textId="2FC272A0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maksud dari statement di atas adalah, melakukan perulangan sebanyak 4 kali yang dimulai dari index 0. Dimana index ke 0 ini adalah index default dari sebuah array.</w:t>
      </w:r>
    </w:p>
    <w:p w14:paraId="48D4F69D" w14:textId="15084133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kemudian jika nilai kondisi yang ada di dalam for bernilai benar, maka akan menjalankan perintah sout(bil[i]). Yang dimana i ini adalah nilai index dari arraynya. </w:t>
      </w:r>
    </w:p>
    <w:p w14:paraId="78BA0483" w14:textId="4001B27F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program akan menjalankan perulangan sebanyak 4 kali dengan menampilkan nilai yang ada pada array.</w:t>
      </w:r>
    </w:p>
    <w:p w14:paraId="6D312F58" w14:textId="77777777" w:rsidR="00923BA4" w:rsidRPr="00B8044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24F3F818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4. Jika kondisi pada statement for-loop di atas diubah menjadi: i &lt;= 4, apa keluaran</w:t>
      </w:r>
    </w:p>
    <w:p w14:paraId="3E81653E" w14:textId="1C297FB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dari program? Mengapa demikian?</w:t>
      </w:r>
    </w:p>
    <w:p w14:paraId="7F145CB3" w14:textId="0378DC72" w:rsidR="00923BA4" w:rsidRDefault="00923BA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4EADB869" w14:textId="3EE56048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nampilkan semua data yang ada pada array seperti halnya, namun untuk index ke 4 tidak dapat ditampilkan. Karena nilai dari index ke 4 ini adalah null atau tidak ada.</w:t>
      </w:r>
    </w:p>
    <w:p w14:paraId="4015E841" w14:textId="60246120" w:rsidR="00923BA4" w:rsidRPr="00923BA4" w:rsidRDefault="005649EC" w:rsidP="00B80444">
      <w:pPr>
        <w:rPr>
          <w:rFonts w:ascii="Times New Roman" w:hAnsi="Times New Roman" w:cs="Times New Roman"/>
          <w:sz w:val="24"/>
          <w:szCs w:val="24"/>
        </w:rPr>
      </w:pPr>
      <w:r w:rsidRPr="005649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EF7BE" wp14:editId="49631C2C">
            <wp:extent cx="5525271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A0C" w14:textId="6ED72C4B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5. Push dan commit kode program ke github.</w:t>
      </w:r>
      <w:r w:rsidRPr="00B80444">
        <w:rPr>
          <w:rFonts w:ascii="Times New Roman" w:hAnsi="Times New Roman" w:cs="Times New Roman"/>
          <w:sz w:val="24"/>
          <w:szCs w:val="24"/>
        </w:rPr>
        <w:cr/>
      </w:r>
      <w:r w:rsidR="005649EC">
        <w:rPr>
          <w:noProof/>
        </w:rPr>
        <w:drawing>
          <wp:inline distT="0" distB="0" distL="0" distR="0" wp14:anchorId="4FCB1C73" wp14:editId="3415E6D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D5A" w14:textId="75302541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5312375B" w14:textId="116A87FE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75">
        <w:rPr>
          <w:rFonts w:ascii="Times New Roman" w:hAnsi="Times New Roman" w:cs="Times New Roman"/>
          <w:b/>
          <w:bCs/>
          <w:sz w:val="24"/>
          <w:szCs w:val="24"/>
        </w:rPr>
        <w:t>2.2 Percobaan 2: Meminta Inputan Pengguna untuk Mengisi Elemen Array</w:t>
      </w:r>
    </w:p>
    <w:p w14:paraId="3EEFE394" w14:textId="6EE85496" w:rsidR="00B630CB" w:rsidRDefault="00B630CB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1FF4B" wp14:editId="0901FE2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2E63" w14:textId="06E99D93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tanyaan : </w:t>
      </w:r>
    </w:p>
    <w:p w14:paraId="3A31A2EE" w14:textId="5A275406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1. Ubah statement pada langkah nomor 5 menjadi seperti berikut ini:</w:t>
      </w:r>
    </w:p>
    <w:p w14:paraId="31CF4AD7" w14:textId="5492E3EA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E63B9" wp14:editId="4E847045">
            <wp:extent cx="5020376" cy="90500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4CC5" w14:textId="54C760C0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. Apakah terjadi perubahan? Mengapa demikian?</w:t>
      </w:r>
    </w:p>
    <w:p w14:paraId="7FD77CAA" w14:textId="29707DEF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5B9C1277" w14:textId="3F436954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terjadi perubahan, seperti halnya dengan menggunakan for pada umumnya. Yang membedakan adalah pada penulisan kondisinya</w:t>
      </w:r>
      <w:r w:rsidR="00EA528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pada bagian operasi perbandingan.</w:t>
      </w:r>
    </w:p>
    <w:p w14:paraId="2C808399" w14:textId="6B74C669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pada syntax (i &lt; nilaiAkhir.length) yang akhirnya I adalah index yang akan dijalankan itu kurang dari panjang nilai(jumlah elemen) dari array nilaiAkhir.</w:t>
      </w:r>
    </w:p>
    <w:p w14:paraId="28E0DFE9" w14:textId="77777777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6041DFE8" w14:textId="79EC99C9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2. Apa yang dimaksud dengan kondisi: i &lt; nilaiAkhir.length ?</w:t>
      </w:r>
    </w:p>
    <w:p w14:paraId="04D4A6BD" w14:textId="67979A7E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3E0ED3D4" w14:textId="5622465B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</w:t>
      </w:r>
      <w:r w:rsidRPr="001258E4">
        <w:rPr>
          <w:rFonts w:ascii="Times New Roman" w:hAnsi="Times New Roman" w:cs="Times New Roman"/>
          <w:sz w:val="24"/>
          <w:szCs w:val="24"/>
        </w:rPr>
        <w:t xml:space="preserve">ilai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58E4">
        <w:rPr>
          <w:rFonts w:ascii="Times New Roman" w:hAnsi="Times New Roman" w:cs="Times New Roman"/>
          <w:sz w:val="24"/>
          <w:szCs w:val="24"/>
        </w:rPr>
        <w:t xml:space="preserve"> kurang dari panjang (jumlah elemen) dari array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nilaiAkhir</w:t>
      </w:r>
      <w:r w:rsidRPr="001258E4">
        <w:rPr>
          <w:rFonts w:ascii="Times New Roman" w:hAnsi="Times New Roman" w:cs="Times New Roman"/>
          <w:sz w:val="24"/>
          <w:szCs w:val="24"/>
        </w:rPr>
        <w:t>.</w:t>
      </w:r>
    </w:p>
    <w:p w14:paraId="7B9835C8" w14:textId="77777777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5A37A5EA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3. Ubah statement pada langkah nomor 6 menjadi seperti berikut ini, sehingga program</w:t>
      </w:r>
    </w:p>
    <w:p w14:paraId="23E4EBA9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hanya menampilkan nilai Mahasiswa yang lulus saja (yaitu mahasiswa yang memiliki nilai</w:t>
      </w:r>
    </w:p>
    <w:p w14:paraId="20316A38" w14:textId="49D3EC85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&gt; 70):</w:t>
      </w:r>
    </w:p>
    <w:p w14:paraId="622581E8" w14:textId="2FBC6DBE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ACD84" wp14:editId="013B2357">
            <wp:extent cx="4906060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62F" w14:textId="4EA90023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 dan jelaskan alur program!</w:t>
      </w:r>
    </w:p>
    <w:p w14:paraId="44771B7A" w14:textId="167B0D1F" w:rsidR="00EA528A" w:rsidRDefault="00EA528A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 : </w:t>
      </w:r>
    </w:p>
    <w:p w14:paraId="09B31C3B" w14:textId="5F7BB543" w:rsidR="00EA528A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lakukan perulangan sebanyak elemen yang ada di array nilai Akhir</w:t>
      </w:r>
    </w:p>
    <w:p w14:paraId="27E5C686" w14:textId="1DC69F3C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i dalamnya terdapat pemilihan</w:t>
      </w:r>
    </w:p>
    <w:p w14:paraId="67D77026" w14:textId="0D66356D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ilaiAkhir dari elemen ke-[i] dan nilai dari elemen tersebut lebih dari 70, maka print(“Mahasiswa ke-“+i+” lulus!”)</w:t>
      </w:r>
    </w:p>
    <w:p w14:paraId="630AEBF6" w14:textId="77777777" w:rsidR="00EA528A" w:rsidRPr="00EA528A" w:rsidRDefault="00EA528A" w:rsidP="00545775">
      <w:pPr>
        <w:rPr>
          <w:rFonts w:ascii="Times New Roman" w:hAnsi="Times New Roman" w:cs="Times New Roman"/>
          <w:sz w:val="24"/>
          <w:szCs w:val="24"/>
        </w:rPr>
      </w:pPr>
    </w:p>
    <w:p w14:paraId="6D28299F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4. Modifikasi program agar menampilkan status kelulusan semua mahasiswa berdasarkan</w:t>
      </w:r>
    </w:p>
    <w:p w14:paraId="38D19CB8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nilai, yaitu dengan menampilkan status mana mahasiswa yang lulus dan tidak lulus,</w:t>
      </w:r>
    </w:p>
    <w:p w14:paraId="4B4ED03E" w14:textId="5C75FE4E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seperti ilustrasi output berikut:</w:t>
      </w:r>
    </w:p>
    <w:p w14:paraId="30957157" w14:textId="28553D1A" w:rsidR="0035617F" w:rsidRDefault="006E6784" w:rsidP="0035617F">
      <w:pPr>
        <w:rPr>
          <w:rFonts w:ascii="Times New Roman" w:hAnsi="Times New Roman" w:cs="Times New Roman"/>
          <w:sz w:val="24"/>
          <w:szCs w:val="24"/>
        </w:rPr>
      </w:pPr>
      <w:r w:rsidRPr="006E67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0267B" wp14:editId="5CE117DF">
            <wp:extent cx="2810267" cy="324847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9E5" w14:textId="6B219AEA" w:rsidR="004D39DB" w:rsidRDefault="004D39DB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34396E1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41844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E7C97C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Nilai14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CD743B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94CE96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6A37B2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8B7388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7FFFB2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52701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nilai akhir ke-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FA2FE4C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B02583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3FF0F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F1FE5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modifikasi no 4</w:t>
      </w:r>
    </w:p>
    <w:p w14:paraId="00B6BFBA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DE5E29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7319DA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57A1843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801A14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tidak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194D99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66C43B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26E461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B843B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DB036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340E8D7" w14:textId="77777777" w:rsidR="00DF5C4E" w:rsidRDefault="00DF5C4E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DB142" w14:textId="77777777" w:rsidR="004D39DB" w:rsidRPr="004D39DB" w:rsidRDefault="004D39DB" w:rsidP="0035617F">
      <w:pPr>
        <w:rPr>
          <w:rFonts w:ascii="Times New Roman" w:hAnsi="Times New Roman" w:cs="Times New Roman"/>
          <w:sz w:val="24"/>
          <w:szCs w:val="24"/>
        </w:rPr>
      </w:pPr>
    </w:p>
    <w:p w14:paraId="1D1D9C1F" w14:textId="782B92D6" w:rsidR="006E6784" w:rsidRDefault="004D39DB" w:rsidP="0035617F">
      <w:pPr>
        <w:rPr>
          <w:rFonts w:ascii="Times New Roman" w:hAnsi="Times New Roman" w:cs="Times New Roman"/>
          <w:sz w:val="24"/>
          <w:szCs w:val="24"/>
        </w:rPr>
      </w:pPr>
      <w:r w:rsidRPr="004D39DB">
        <w:rPr>
          <w:rFonts w:ascii="Times New Roman" w:hAnsi="Times New Roman" w:cs="Times New Roman"/>
          <w:sz w:val="24"/>
          <w:szCs w:val="24"/>
        </w:rPr>
        <w:t>5. Push dan commit kode program ke github.</w:t>
      </w:r>
    </w:p>
    <w:p w14:paraId="3AAD1D72" w14:textId="4A565647" w:rsidR="00C4753D" w:rsidRDefault="00C95AEC" w:rsidP="003561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8CAC4" wp14:editId="4F4D9C7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907" w14:textId="4EDD023C" w:rsidR="00C4753D" w:rsidRDefault="00C4753D" w:rsidP="0035617F">
      <w:pPr>
        <w:rPr>
          <w:rFonts w:ascii="Times New Roman" w:hAnsi="Times New Roman" w:cs="Times New Roman"/>
          <w:sz w:val="24"/>
          <w:szCs w:val="24"/>
        </w:rPr>
      </w:pPr>
    </w:p>
    <w:p w14:paraId="0FABA858" w14:textId="4765E4B3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2B0391BA" w14:textId="42FA5939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193DB295" w14:textId="77777777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6A385CED" w14:textId="1A5DE0CC" w:rsidR="00C4753D" w:rsidRDefault="00C4753D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53D">
        <w:rPr>
          <w:rFonts w:ascii="Times New Roman" w:hAnsi="Times New Roman" w:cs="Times New Roman"/>
          <w:b/>
          <w:bCs/>
          <w:sz w:val="24"/>
          <w:szCs w:val="24"/>
        </w:rPr>
        <w:t>2.3 Percobaan 3: Melakukan Operasi Aritmatika terhadap Elemen Array</w:t>
      </w:r>
    </w:p>
    <w:p w14:paraId="1E85B53F" w14:textId="0ABA16A1" w:rsidR="00AF3219" w:rsidRDefault="00AF3219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EDE97C" wp14:editId="1C58838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B97EA3" w14:textId="77777777" w:rsidR="005016FF" w:rsidRP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6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243C188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1. Modifikasi kode program pada praktikum percobaan 3 di atas (ArrayRataNilaiXX.java)</w:t>
      </w:r>
    </w:p>
    <w:p w14:paraId="30856FF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agar program dapat menampilkan banyaknya mahasiswa yang lulus, yaitu mahasiswa</w:t>
      </w:r>
    </w:p>
    <w:p w14:paraId="0A256C24" w14:textId="1D7A84B5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yang memiliki lebih besar dari 70 (&gt;70).</w:t>
      </w:r>
    </w:p>
    <w:p w14:paraId="0041C73C" w14:textId="6BC53D50" w:rsid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4F47E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29BD38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F0E0AE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C510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B0D009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4CDBF06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CA17F1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A94BA78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6C25A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2114D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29CE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FE406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9DA3C0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43DEF7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717E1DF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A4112B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D779C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00C60471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7A5127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2C2D1B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6F39D3D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AE405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rata2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8B3DF42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- Rata Nilai -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788C63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28DA4A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banyaknya mahasiswa yang lulus :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B4B061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835D64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46A62E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8CE188E" w14:textId="77777777" w:rsidR="00014071" w:rsidRDefault="00014071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D019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</w:p>
    <w:p w14:paraId="58B25BE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2. Modifikasi program pada praktikum percobaan 3 di atas (ArrayRataNilaiXX.java)sehingga</w:t>
      </w:r>
    </w:p>
    <w:p w14:paraId="4D7C509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program menerima jumlah elemen berdasarkan input dari pengguna dan mengeluarkan</w:t>
      </w:r>
    </w:p>
    <w:p w14:paraId="352C4FA7" w14:textId="7C42EAC9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output seperti berikut ini:</w:t>
      </w:r>
    </w:p>
    <w:p w14:paraId="2E362160" w14:textId="26F08937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B839CB" wp14:editId="4B8DE442">
            <wp:extent cx="3029373" cy="1390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F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6A0F3D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7B68AD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0F8515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15623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0A32A8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EA2EA2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FE096E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EBC7A7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FB323F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676F50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mahasiswa 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CA23A1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69AB76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87AD5B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B65AB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671BF3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4C1A048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32EDB4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79FD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0B5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18B6A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F238EA4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223F3F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853CC3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1CD056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555AE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8DD80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6A5DC5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402ADE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5D5541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408283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7FC67E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929F3A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9757AD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tidak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AF5E81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6D582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C139320" w14:textId="77777777" w:rsidR="001F72E0" w:rsidRPr="00964C12" w:rsidRDefault="001F72E0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4CCD3AD" w14:textId="1CA51396" w:rsidR="00964C12" w:rsidRDefault="001F72E0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3ED2F92" w14:textId="20983974" w:rsidR="001F72E0" w:rsidRDefault="001F72E0" w:rsidP="005016FF">
      <w:pPr>
        <w:rPr>
          <w:rFonts w:ascii="Times New Roman" w:hAnsi="Times New Roman" w:cs="Times New Roman"/>
          <w:sz w:val="24"/>
          <w:szCs w:val="24"/>
        </w:rPr>
      </w:pPr>
      <w:r w:rsidRPr="001F7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0DEA0" wp14:editId="6FC95E8A">
            <wp:extent cx="4067743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A6D" w14:textId="77777777" w:rsidR="001F72E0" w:rsidRPr="005016FF" w:rsidRDefault="001F72E0" w:rsidP="005016FF">
      <w:pPr>
        <w:rPr>
          <w:rFonts w:ascii="Times New Roman" w:hAnsi="Times New Roman" w:cs="Times New Roman"/>
          <w:sz w:val="24"/>
          <w:szCs w:val="24"/>
        </w:rPr>
      </w:pPr>
    </w:p>
    <w:p w14:paraId="7AC25054" w14:textId="7FE91556" w:rsidR="00C4753D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3. Push dan commit kode program ke github.</w:t>
      </w:r>
    </w:p>
    <w:p w14:paraId="2BE482F3" w14:textId="4AFB6C1D" w:rsidR="00172B36" w:rsidRDefault="00964F8C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F7ABD" wp14:editId="5C60DAF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172" w14:textId="77777777" w:rsidR="00172B36" w:rsidRDefault="00172B36" w:rsidP="005016FF">
      <w:pPr>
        <w:rPr>
          <w:rFonts w:ascii="Times New Roman" w:hAnsi="Times New Roman" w:cs="Times New Roman"/>
          <w:sz w:val="24"/>
          <w:szCs w:val="24"/>
        </w:rPr>
      </w:pPr>
    </w:p>
    <w:p w14:paraId="47048166" w14:textId="323AAA0A" w:rsidR="003C360E" w:rsidRPr="00BF23ED" w:rsidRDefault="00BF23ED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23ED">
        <w:rPr>
          <w:rFonts w:ascii="Times New Roman" w:hAnsi="Times New Roman" w:cs="Times New Roman"/>
          <w:b/>
          <w:bCs/>
          <w:sz w:val="24"/>
          <w:szCs w:val="24"/>
        </w:rPr>
        <w:t>2.4 Percobaan 4: Searching</w:t>
      </w:r>
    </w:p>
    <w:p w14:paraId="0B6AAF5F" w14:textId="5DDF70FB" w:rsidR="0064540E" w:rsidRDefault="00BF23ED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CFA06" wp14:editId="43BDA7E9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E52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Pertanyaan</w:t>
      </w:r>
    </w:p>
    <w:p w14:paraId="576264F1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1. Jelaskan maksud dari statement break; pada baris ke-11 kode program percobaan 4 di</w:t>
      </w:r>
    </w:p>
    <w:p w14:paraId="74C753A1" w14:textId="2BA54D31" w:rsid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atas.</w:t>
      </w:r>
    </w:p>
    <w:p w14:paraId="7F8F23AB" w14:textId="007C4B67" w:rsidR="004B4033" w:rsidRDefault="004B4033" w:rsidP="00BF23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 : </w:t>
      </w:r>
    </w:p>
    <w:p w14:paraId="3B6562A5" w14:textId="36DE5CA4" w:rsidR="004B4033" w:rsidRDefault="004B4033" w:rsidP="004B4033">
      <w:pPr>
        <w:rPr>
          <w:rFonts w:ascii="Times New Roman" w:hAnsi="Times New Roman" w:cs="Times New Roman"/>
          <w:sz w:val="24"/>
          <w:szCs w:val="24"/>
        </w:rPr>
      </w:pPr>
      <w:r w:rsidRPr="004B4033">
        <w:rPr>
          <w:rFonts w:ascii="Times New Roman" w:hAnsi="Times New Roman" w:cs="Times New Roman"/>
          <w:sz w:val="24"/>
          <w:szCs w:val="24"/>
        </w:rPr>
        <w:t>break digunakan untuk menghent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033">
        <w:rPr>
          <w:rFonts w:ascii="Times New Roman" w:hAnsi="Times New Roman" w:cs="Times New Roman"/>
          <w:sz w:val="24"/>
          <w:szCs w:val="24"/>
        </w:rPr>
        <w:t>iterasi. Hal ini dilakukan karena pencarian linear akan berhenti setelah menem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033">
        <w:rPr>
          <w:rFonts w:ascii="Times New Roman" w:hAnsi="Times New Roman" w:cs="Times New Roman"/>
          <w:sz w:val="24"/>
          <w:szCs w:val="24"/>
        </w:rPr>
        <w:t>elemen yang dicari. Tidak perlu lagi melanjutkan pencarian ke elemen-el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033">
        <w:rPr>
          <w:rFonts w:ascii="Times New Roman" w:hAnsi="Times New Roman" w:cs="Times New Roman"/>
          <w:sz w:val="24"/>
          <w:szCs w:val="24"/>
        </w:rPr>
        <w:t>selanjutnya karena kita telah menemukan elemen yang dicari.</w:t>
      </w:r>
    </w:p>
    <w:p w14:paraId="26D2DA90" w14:textId="77777777" w:rsidR="004B4033" w:rsidRPr="004B4033" w:rsidRDefault="004B4033" w:rsidP="004B4033">
      <w:pPr>
        <w:rPr>
          <w:rFonts w:ascii="Times New Roman" w:hAnsi="Times New Roman" w:cs="Times New Roman"/>
          <w:sz w:val="24"/>
          <w:szCs w:val="24"/>
        </w:rPr>
      </w:pPr>
    </w:p>
    <w:p w14:paraId="1DE03EC7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2. Modifikasi kode program pada percobaan 4 di atas sehingga program dapat menerima</w:t>
      </w:r>
    </w:p>
    <w:p w14:paraId="3ED5125D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input berupa banyaknya elemen array, isi array, dan key yang ingin dicari. Lalu cetak ke</w:t>
      </w:r>
    </w:p>
    <w:p w14:paraId="5FFE3721" w14:textId="50DB7ADA" w:rsid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layar indeks posisi elemen dari key yang dicari. Contoh hasil program:</w:t>
      </w:r>
    </w:p>
    <w:p w14:paraId="0F04D384" w14:textId="24F496E1" w:rsidR="000B608A" w:rsidRDefault="000B608A" w:rsidP="00BF23ED">
      <w:pPr>
        <w:rPr>
          <w:rFonts w:ascii="Times New Roman" w:hAnsi="Times New Roman" w:cs="Times New Roman"/>
          <w:sz w:val="24"/>
          <w:szCs w:val="24"/>
        </w:rPr>
      </w:pPr>
      <w:r w:rsidRPr="000B60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DF582" wp14:editId="0E4051A6">
            <wp:extent cx="3238952" cy="185763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B32" w14:textId="61AFCF5A" w:rsidR="00D90285" w:rsidRDefault="00D90285" w:rsidP="00BF23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1E50F31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B847A28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44F2294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inearSearch14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AEE5DA3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58AEFD6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E1FB25F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10AA0E1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y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FCAC4AF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hasil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0E84B9C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_elemen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AA977F0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26B0AFA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9028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elemen array :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F90FC07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n_elemen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8215EE7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3428CE5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Int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_elemen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5B242A3F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7592DF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Int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A9042A3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9028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elemen array ke -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9028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B5947F2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array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B29FBDC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4B004F4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FBB0346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9028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sukkan key yang ingin dicari :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4794701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y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1BA5E282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5EF5358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Int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95D20B4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arrayInt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y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4BC42AD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hasil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556C3E8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D9028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CA68C0C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C57905D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649F7C1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9028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9028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ey ada dalam array pada posisi indeks ke-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9028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hasil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EB29B41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4FAD4EB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5C72014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9028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3265789" w14:textId="77777777" w:rsidR="00D90285" w:rsidRPr="00D90285" w:rsidRDefault="00D90285" w:rsidP="00D9028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B297C6" w14:textId="77777777" w:rsidR="00D90285" w:rsidRPr="00D90285" w:rsidRDefault="00D90285" w:rsidP="00BF23ED">
      <w:pPr>
        <w:rPr>
          <w:rFonts w:ascii="Times New Roman" w:hAnsi="Times New Roman" w:cs="Times New Roman"/>
          <w:sz w:val="24"/>
          <w:szCs w:val="24"/>
        </w:rPr>
      </w:pPr>
    </w:p>
    <w:p w14:paraId="25D2960D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3. Modifikasi program pada percobaan 4 di atas, sehingga program akan memberikan pesan</w:t>
      </w:r>
    </w:p>
    <w:p w14:paraId="1AD333A3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"key tidak ditemukan" jika key tidak ada di dalam array. Contoh tampilan program</w:t>
      </w:r>
    </w:p>
    <w:p w14:paraId="3370AF8F" w14:textId="77777777" w:rsidR="00BF23ED" w:rsidRP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sebagai berikut:</w:t>
      </w:r>
    </w:p>
    <w:p w14:paraId="050BD566" w14:textId="414ED0EA" w:rsidR="00BF23ED" w:rsidRDefault="000B608A" w:rsidP="00BF23ED">
      <w:pPr>
        <w:rPr>
          <w:rFonts w:ascii="Times New Roman" w:hAnsi="Times New Roman" w:cs="Times New Roman"/>
          <w:sz w:val="24"/>
          <w:szCs w:val="24"/>
        </w:rPr>
      </w:pPr>
      <w:r w:rsidRPr="000B60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D10616" wp14:editId="7AE376AB">
            <wp:extent cx="3429479" cy="159089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86B0" w14:textId="4194F20F" w:rsidR="003F0CDE" w:rsidRDefault="003F0CDE" w:rsidP="00BF23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;</w:t>
      </w:r>
    </w:p>
    <w:p w14:paraId="02ED3B9F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214EA3F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76B6886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inearSearch14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E95D444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4FD0AA5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A8E42E4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EA914B3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y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78BD1C5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hasil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FB5BFE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_elemen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B04E88E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boolean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earch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false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65A5BC9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38023D0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3F0CD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elemen array :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5EA845A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n_elemen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0E46DD3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6561E88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Int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_elemen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0DE0A05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13327A6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In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284F03C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3F0CD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elemen array ke -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3F0CD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100FAF9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array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DA8FFBF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767FB56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B21C784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3F0CD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sukkan key yang ingin dicari :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9EFF26A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y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45338FB8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61D5D0F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In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F87F2C7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arrayInt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y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D79661A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hasil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54EDAEB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search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true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D3163BB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ACBC82A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6CAB4D2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987B3A7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60405EE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earch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3644365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3F0CD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ey ada dalam array pada posisi indeks ke-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hasil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87A3B8E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44B8376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3F0CD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3F0CD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3F0CD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ey tidak ditemukan dalam array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FFF2DA5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B86DC72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FC3E286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8D5F1BD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2A7CF4D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3F0CD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C8AF8A" w14:textId="77777777" w:rsidR="003F0CDE" w:rsidRPr="003F0CDE" w:rsidRDefault="003F0CDE" w:rsidP="003F0CD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16F2F5" w14:textId="77777777" w:rsidR="003F0CDE" w:rsidRPr="003F0CDE" w:rsidRDefault="003F0CDE" w:rsidP="00BF23ED">
      <w:pPr>
        <w:rPr>
          <w:rFonts w:ascii="Times New Roman" w:hAnsi="Times New Roman" w:cs="Times New Roman"/>
          <w:sz w:val="24"/>
          <w:szCs w:val="24"/>
        </w:rPr>
      </w:pPr>
    </w:p>
    <w:p w14:paraId="1322F04B" w14:textId="700310A1" w:rsidR="00BF23ED" w:rsidRDefault="00BF23ED" w:rsidP="00BF23ED">
      <w:pPr>
        <w:rPr>
          <w:rFonts w:ascii="Times New Roman" w:hAnsi="Times New Roman" w:cs="Times New Roman"/>
          <w:sz w:val="24"/>
          <w:szCs w:val="24"/>
        </w:rPr>
      </w:pPr>
      <w:r w:rsidRPr="00BF23ED">
        <w:rPr>
          <w:rFonts w:ascii="Times New Roman" w:hAnsi="Times New Roman" w:cs="Times New Roman"/>
          <w:sz w:val="24"/>
          <w:szCs w:val="24"/>
        </w:rPr>
        <w:t>4. Push dan commit kode program ke github.</w:t>
      </w:r>
    </w:p>
    <w:p w14:paraId="40A1E5FA" w14:textId="3E028390" w:rsidR="003F0CDE" w:rsidRDefault="003F0CDE" w:rsidP="00BF23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E0D53" wp14:editId="40DCB3F9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8D14" w14:textId="77777777" w:rsidR="00BF23ED" w:rsidRDefault="00BF23ED" w:rsidP="003C360E">
      <w:pPr>
        <w:rPr>
          <w:rFonts w:ascii="Times New Roman" w:hAnsi="Times New Roman" w:cs="Times New Roman"/>
          <w:sz w:val="24"/>
          <w:szCs w:val="24"/>
        </w:rPr>
      </w:pPr>
    </w:p>
    <w:p w14:paraId="4A442A9F" w14:textId="67C4B745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0B7C34A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</w:p>
    <w:p w14:paraId="3423FF1D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1. Buat program untuk menghasilkan nilai tertinggi, nilai terendah, dan rata-rata dari suatu</w:t>
      </w:r>
    </w:p>
    <w:p w14:paraId="63FEBDD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array berisi bilangan bertipe integer.</w:t>
      </w:r>
    </w:p>
    <w:p w14:paraId="3EC5FE2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Ketentuan:</w:t>
      </w:r>
    </w:p>
    <w:p w14:paraId="4CB41395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Input: Banyaknya elemen, nilai tiap elemen</w:t>
      </w:r>
    </w:p>
    <w:p w14:paraId="1720CEE8" w14:textId="220FF900" w:rsidR="00697DE0" w:rsidRDefault="003C360E" w:rsidP="00835571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Output: Nilai tertinggi, nilai terendah, nilai rata-rata</w:t>
      </w:r>
    </w:p>
    <w:p w14:paraId="46555C3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3BEF88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051316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ugasArray14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E0240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2D275C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EFC782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69B5B5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jml elemen</w:t>
      </w:r>
    </w:p>
    <w:p w14:paraId="4A81F374" w14:textId="690589CB" w:rsidR="00835571" w:rsidRPr="00835571" w:rsidRDefault="00835571" w:rsidP="008F794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6658B3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9AE61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elemen 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179FF3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04081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5C61E1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C7E52B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539362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EE0B03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CD62E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FC0587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10E24F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6AE0FB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adalah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7E9DF1D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C52AE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B0E79D1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5564231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DA2ECD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65CD5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284B5B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3BFF3A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0BB346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8D72A1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1759A4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AD6ACB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12E6BA0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87B4E9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D8221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4499CD5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712547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53E74A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tinggi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80EF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endah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0ACE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rata-rata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AD37B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73F89C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B955B6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9D04CBD" w14:textId="77777777" w:rsidR="00835571" w:rsidRPr="00697DE0" w:rsidRDefault="00835571" w:rsidP="00835571">
      <w:pPr>
        <w:rPr>
          <w:rFonts w:ascii="Times New Roman" w:hAnsi="Times New Roman" w:cs="Times New Roman"/>
          <w:sz w:val="24"/>
          <w:szCs w:val="24"/>
        </w:rPr>
      </w:pPr>
    </w:p>
    <w:p w14:paraId="7A6085A6" w14:textId="00A58432" w:rsidR="00697DE0" w:rsidRDefault="00697DE0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8CD2530" w14:textId="065A0F93" w:rsidR="00697DE0" w:rsidRDefault="00835571" w:rsidP="003C360E">
      <w:pPr>
        <w:rPr>
          <w:rFonts w:ascii="Times New Roman" w:hAnsi="Times New Roman" w:cs="Times New Roman"/>
          <w:sz w:val="24"/>
          <w:szCs w:val="24"/>
        </w:rPr>
      </w:pPr>
      <w:r w:rsidRPr="008355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14294F" wp14:editId="48818A4C">
            <wp:extent cx="4153480" cy="275310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F10" w14:textId="77777777" w:rsidR="00697DE0" w:rsidRPr="003C360E" w:rsidRDefault="00697DE0" w:rsidP="003C360E">
      <w:pPr>
        <w:rPr>
          <w:rFonts w:ascii="Times New Roman" w:hAnsi="Times New Roman" w:cs="Times New Roman"/>
          <w:sz w:val="24"/>
          <w:szCs w:val="24"/>
        </w:rPr>
      </w:pPr>
    </w:p>
    <w:p w14:paraId="05F1F836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2. Implementasikan flowchart yang telah dibuat pada tugas pertemuan 9 mata kuliah Dasar</w:t>
      </w:r>
    </w:p>
    <w:p w14:paraId="2ECBEE42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emrograman terkait project kelompok ke dalam kode program Java.</w:t>
      </w:r>
    </w:p>
    <w:p w14:paraId="60802E1F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ush dan commit hasil kode program Anda ke repository github project Anda.</w:t>
      </w:r>
    </w:p>
    <w:p w14:paraId="77987615" w14:textId="63F42E6F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9.</w:t>
      </w:r>
    </w:p>
    <w:p w14:paraId="29A63F5A" w14:textId="52B561C1" w:rsidR="00697DE0" w:rsidRPr="00697DE0" w:rsidRDefault="00697DE0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 -</w:t>
      </w:r>
    </w:p>
    <w:sectPr w:rsidR="00697DE0" w:rsidRPr="00697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255E"/>
    <w:multiLevelType w:val="hybridMultilevel"/>
    <w:tmpl w:val="7A66F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D9F"/>
    <w:multiLevelType w:val="multilevel"/>
    <w:tmpl w:val="062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B66911"/>
    <w:multiLevelType w:val="multilevel"/>
    <w:tmpl w:val="053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14071"/>
    <w:rsid w:val="000B608A"/>
    <w:rsid w:val="001258E4"/>
    <w:rsid w:val="00172B36"/>
    <w:rsid w:val="001F72E0"/>
    <w:rsid w:val="002E3EDE"/>
    <w:rsid w:val="0035617F"/>
    <w:rsid w:val="003C360E"/>
    <w:rsid w:val="003F0CDE"/>
    <w:rsid w:val="004151D1"/>
    <w:rsid w:val="004B27A0"/>
    <w:rsid w:val="004B4033"/>
    <w:rsid w:val="004D39DB"/>
    <w:rsid w:val="004F28C0"/>
    <w:rsid w:val="005016FF"/>
    <w:rsid w:val="00545775"/>
    <w:rsid w:val="005649EC"/>
    <w:rsid w:val="00602CEC"/>
    <w:rsid w:val="0064540E"/>
    <w:rsid w:val="006644C7"/>
    <w:rsid w:val="00680027"/>
    <w:rsid w:val="00697DE0"/>
    <w:rsid w:val="006E6784"/>
    <w:rsid w:val="00734981"/>
    <w:rsid w:val="007D6DEA"/>
    <w:rsid w:val="007E57BE"/>
    <w:rsid w:val="0080543B"/>
    <w:rsid w:val="00834385"/>
    <w:rsid w:val="00835571"/>
    <w:rsid w:val="00855435"/>
    <w:rsid w:val="00874ACE"/>
    <w:rsid w:val="0088291B"/>
    <w:rsid w:val="008949C9"/>
    <w:rsid w:val="008F794A"/>
    <w:rsid w:val="00923BA4"/>
    <w:rsid w:val="00964C12"/>
    <w:rsid w:val="00964F8C"/>
    <w:rsid w:val="009F7EDB"/>
    <w:rsid w:val="00A01E9C"/>
    <w:rsid w:val="00A4011C"/>
    <w:rsid w:val="00A748D5"/>
    <w:rsid w:val="00AF3219"/>
    <w:rsid w:val="00B630CB"/>
    <w:rsid w:val="00B80444"/>
    <w:rsid w:val="00BF11DB"/>
    <w:rsid w:val="00BF23ED"/>
    <w:rsid w:val="00C4753D"/>
    <w:rsid w:val="00C85134"/>
    <w:rsid w:val="00C95AEC"/>
    <w:rsid w:val="00CC17D7"/>
    <w:rsid w:val="00D16F44"/>
    <w:rsid w:val="00D90285"/>
    <w:rsid w:val="00DF5C4E"/>
    <w:rsid w:val="00E02729"/>
    <w:rsid w:val="00EA528A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23</cp:revision>
  <cp:lastPrinted>2023-10-26T06:04:00Z</cp:lastPrinted>
  <dcterms:created xsi:type="dcterms:W3CDTF">2023-10-25T14:19:00Z</dcterms:created>
  <dcterms:modified xsi:type="dcterms:W3CDTF">2023-10-26T08:19:00Z</dcterms:modified>
</cp:coreProperties>
</file>